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426CF8A7" w:rsidR="00E638A6" w:rsidRPr="00BC5884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14C7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BC5884">
        <w:rPr>
          <w:rFonts w:ascii="Times New Roman" w:hAnsi="Times New Roman" w:cs="Times New Roman"/>
          <w:sz w:val="28"/>
          <w:szCs w:val="28"/>
        </w:rPr>
        <w:br/>
      </w:r>
      <w:r w:rsidRPr="0023452B">
        <w:rPr>
          <w:rFonts w:ascii="Times New Roman" w:hAnsi="Times New Roman" w:cs="Times New Roman"/>
          <w:b/>
          <w:sz w:val="28"/>
          <w:szCs w:val="28"/>
        </w:rPr>
        <w:t>«</w:t>
      </w:r>
      <w:r w:rsidR="00344234" w:rsidRPr="0023452B">
        <w:rPr>
          <w:rFonts w:ascii="Times New Roman" w:hAnsi="Times New Roman" w:cs="Times New Roman"/>
          <w:b/>
          <w:sz w:val="28"/>
          <w:szCs w:val="28"/>
        </w:rPr>
        <w:t>Устойчивое развитие спортивной организации</w:t>
      </w:r>
      <w:r w:rsidRPr="0023452B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BC5884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BC5884" w:rsidRDefault="00E638A6" w:rsidP="00475E45">
      <w:pPr>
        <w:pStyle w:val="3"/>
        <w:widowControl w:val="0"/>
        <w:rPr>
          <w:rFonts w:cs="Times New Roman"/>
          <w:szCs w:val="28"/>
        </w:rPr>
      </w:pPr>
      <w:r w:rsidRPr="00BC5884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BC5884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BC5884" w:rsidRDefault="00E638A6" w:rsidP="00475E45">
      <w:pPr>
        <w:pStyle w:val="4"/>
        <w:widowControl w:val="0"/>
        <w:rPr>
          <w:rFonts w:cs="Times New Roman"/>
          <w:szCs w:val="28"/>
        </w:rPr>
      </w:pPr>
      <w:r w:rsidRPr="00BC5884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BC5884" w:rsidRDefault="00EA5F81" w:rsidP="00475E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7D75149" w14:textId="6ED3AC7E" w:rsidR="0023452B" w:rsidRPr="0023452B" w:rsidRDefault="0023452B" w:rsidP="00D34886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6D098D88" w14:textId="46DED195" w:rsidR="00E5099D" w:rsidRPr="0023452B" w:rsidRDefault="00E5099D" w:rsidP="0023452B">
      <w:pPr>
        <w:pStyle w:val="a7"/>
        <w:widowControl w:val="0"/>
        <w:spacing w:before="0" w:beforeAutospacing="0" w:after="0" w:afterAutospacing="0"/>
        <w:ind w:left="360"/>
        <w:rPr>
          <w:sz w:val="28"/>
          <w:szCs w:val="28"/>
        </w:rPr>
      </w:pPr>
      <w:r w:rsidRPr="0023452B">
        <w:rPr>
          <w:bCs/>
          <w:sz w:val="28"/>
          <w:szCs w:val="28"/>
        </w:rPr>
        <w:t>Что такое устойчивое развитие в контексте спортивных организаций?</w:t>
      </w:r>
    </w:p>
    <w:p w14:paraId="228778F8" w14:textId="77777777" w:rsidR="00E5099D" w:rsidRPr="00BC5884" w:rsidRDefault="00E5099D" w:rsidP="00E5099D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A) Увеличение прибыли любой ценой</w:t>
      </w:r>
    </w:p>
    <w:p w14:paraId="42387E90" w14:textId="7FBD40A3" w:rsidR="00E5099D" w:rsidRPr="00BC5884" w:rsidRDefault="00E5099D" w:rsidP="00E5099D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, учитывающее экологические, социальные и экономические аспекты</w:t>
      </w:r>
    </w:p>
    <w:p w14:paraId="0C5C2432" w14:textId="47F1A81B" w:rsidR="00E5099D" w:rsidRPr="00BC5884" w:rsidRDefault="00E5099D" w:rsidP="00E5099D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ение числа спонсоров</w:t>
      </w:r>
    </w:p>
    <w:p w14:paraId="63172C62" w14:textId="6FCF62DC" w:rsidR="00E5099D" w:rsidRPr="00BC5884" w:rsidRDefault="00E5099D" w:rsidP="00E5099D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ышение популярности спортивных мероприятий</w:t>
      </w:r>
    </w:p>
    <w:p w14:paraId="4F97B4D2" w14:textId="4BDA9954" w:rsidR="00E5099D" w:rsidRPr="00BC5884" w:rsidRDefault="002659DF" w:rsidP="00E5099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5099D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04A0101" w14:textId="4954525C" w:rsidR="003C6117" w:rsidRPr="00BC5884" w:rsidRDefault="003C6117" w:rsidP="003C611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02108A56" w14:textId="77777777" w:rsidR="00E5099D" w:rsidRPr="00BC5884" w:rsidRDefault="00E5099D" w:rsidP="00E5099D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CC6625" w14:textId="77777777" w:rsidR="0023452B" w:rsidRPr="0023452B" w:rsidRDefault="0023452B" w:rsidP="00D34886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52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83D2FCA" w14:textId="38775C94" w:rsidR="00E5099D" w:rsidRPr="0023452B" w:rsidRDefault="00E5099D" w:rsidP="0023452B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аспектов не относится к устойчивому развитию?</w:t>
      </w:r>
    </w:p>
    <w:p w14:paraId="2E5EFD2D" w14:textId="77777777" w:rsidR="00E5099D" w:rsidRPr="00BC5884" w:rsidRDefault="00E5099D" w:rsidP="006D2B17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A) Экологическая устойчивость</w:t>
      </w:r>
    </w:p>
    <w:p w14:paraId="0D2361F2" w14:textId="182159C3" w:rsidR="00E5099D" w:rsidRPr="00BC5884" w:rsidRDefault="006D2B17" w:rsidP="006D2B17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5099D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ая ответственность</w:t>
      </w:r>
    </w:p>
    <w:p w14:paraId="2171360A" w14:textId="2C507A4E" w:rsidR="00E5099D" w:rsidRPr="00BC5884" w:rsidRDefault="006D2B17" w:rsidP="006D2B17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099D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ономическая прибыль</w:t>
      </w:r>
    </w:p>
    <w:p w14:paraId="45F58FE6" w14:textId="4E436F7E" w:rsidR="006D2B17" w:rsidRPr="00BC5884" w:rsidRDefault="006D2B17" w:rsidP="006D2B17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099D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</w:t>
      </w: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рование местного сообщества</w:t>
      </w:r>
    </w:p>
    <w:p w14:paraId="0A26BCCD" w14:textId="795CCC7E" w:rsidR="006D2B17" w:rsidRPr="00BC5884" w:rsidRDefault="002659DF" w:rsidP="006D2B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D2B17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02AF123D" w14:textId="77777777" w:rsidR="003C6117" w:rsidRPr="00BC5884" w:rsidRDefault="003C6117" w:rsidP="003C611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5EC6B1CD" w14:textId="77777777" w:rsidR="006D2B17" w:rsidRPr="00BC5884" w:rsidRDefault="006D2B17" w:rsidP="006D2B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89281" w14:textId="77777777" w:rsidR="0023452B" w:rsidRPr="0023452B" w:rsidRDefault="0023452B" w:rsidP="00D34886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52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00D9CFC" w14:textId="7CE9559F" w:rsidR="00E5099D" w:rsidRPr="0023452B" w:rsidRDefault="00E5099D" w:rsidP="002345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подходов способствует устойчивому развитию спортивной организации?</w:t>
      </w:r>
    </w:p>
    <w:p w14:paraId="154C4604" w14:textId="77777777" w:rsidR="00E5099D" w:rsidRPr="00BC5884" w:rsidRDefault="00E5099D" w:rsidP="006D2B17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A) Использование одноразовых пластиковых бутылок</w:t>
      </w:r>
    </w:p>
    <w:p w14:paraId="2A26D275" w14:textId="36D6FFC7" w:rsidR="00E5099D" w:rsidRPr="00BC5884" w:rsidRDefault="006D2B17" w:rsidP="006D2B17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5099D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дрение программ по утилизации отходов</w:t>
      </w:r>
    </w:p>
    <w:p w14:paraId="2E64A587" w14:textId="5A22D1E6" w:rsidR="00E5099D" w:rsidRPr="00BC5884" w:rsidRDefault="006D2B17" w:rsidP="006D2B17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099D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кращение расходов на безопасность</w:t>
      </w:r>
    </w:p>
    <w:p w14:paraId="2CC2E781" w14:textId="77777777" w:rsidR="006D2B17" w:rsidRPr="00BC5884" w:rsidRDefault="006D2B17" w:rsidP="006D2B17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099D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гнорирование </w:t>
      </w: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экологических инициатив</w:t>
      </w:r>
    </w:p>
    <w:p w14:paraId="35D2CFCC" w14:textId="6F5875DC" w:rsidR="006D2B17" w:rsidRPr="00BC5884" w:rsidRDefault="002659DF" w:rsidP="006D2B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D2B17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75885F20" w14:textId="77777777" w:rsidR="003C6117" w:rsidRPr="00BC5884" w:rsidRDefault="003C6117" w:rsidP="003C611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060B3ECA" w14:textId="77777777" w:rsidR="00EB61E9" w:rsidRPr="00BC5884" w:rsidRDefault="00EB61E9" w:rsidP="00EB61E9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CD731" w14:textId="77777777" w:rsidR="0023452B" w:rsidRPr="0023452B" w:rsidRDefault="0023452B" w:rsidP="00D34886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452B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0BD31EB" w14:textId="6D98588D" w:rsidR="00E5099D" w:rsidRPr="0023452B" w:rsidRDefault="00E5099D" w:rsidP="0023452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портивные организации могут способствовать социальной ответственности?</w:t>
      </w:r>
    </w:p>
    <w:p w14:paraId="6530D6DD" w14:textId="77777777" w:rsidR="00E5099D" w:rsidRPr="00BC5884" w:rsidRDefault="00E5099D" w:rsidP="00EB61E9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A) Увеличивая цены на билеты</w:t>
      </w:r>
    </w:p>
    <w:p w14:paraId="1DAFDBF7" w14:textId="194521D2" w:rsidR="00E5099D" w:rsidRPr="00BC5884" w:rsidRDefault="00EB61E9" w:rsidP="00EB61E9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5099D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держивая местные благотворительные проекты</w:t>
      </w:r>
    </w:p>
    <w:p w14:paraId="7E9659FC" w14:textId="0872566C" w:rsidR="00E5099D" w:rsidRPr="00BC5884" w:rsidRDefault="00EB61E9" w:rsidP="00EB61E9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099D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кращая количество сотрудников</w:t>
      </w:r>
    </w:p>
    <w:p w14:paraId="357A4804" w14:textId="73281B47" w:rsidR="00EB61E9" w:rsidRPr="00BC5884" w:rsidRDefault="00EB61E9" w:rsidP="00EB61E9">
      <w:pPr>
        <w:widowControl w:val="0"/>
        <w:spacing w:after="0" w:line="240" w:lineRule="auto"/>
        <w:ind w:left="1080" w:hanging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Игнорируя мнения болельщиков</w:t>
      </w:r>
    </w:p>
    <w:p w14:paraId="6121F22F" w14:textId="122372E2" w:rsidR="00EB61E9" w:rsidRPr="00BC5884" w:rsidRDefault="002659DF" w:rsidP="00EB61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B61E9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1686CC3" w14:textId="77777777" w:rsidR="003C6117" w:rsidRPr="00BC5884" w:rsidRDefault="003C6117" w:rsidP="003C611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6AC9F752" w14:textId="77777777" w:rsidR="00EB61E9" w:rsidRPr="00BC5884" w:rsidRDefault="00EB61E9" w:rsidP="00EB61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CAADB" w14:textId="2A891695" w:rsidR="00E638A6" w:rsidRPr="00BC5884" w:rsidRDefault="00E638A6" w:rsidP="00475E45">
      <w:pPr>
        <w:pStyle w:val="4"/>
        <w:widowControl w:val="0"/>
        <w:rPr>
          <w:rFonts w:cs="Times New Roman"/>
          <w:szCs w:val="28"/>
        </w:rPr>
      </w:pPr>
      <w:r w:rsidRPr="00BC5884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BC5884" w:rsidRDefault="002F229D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12EAA0CB" w:rsidR="008C3380" w:rsidRPr="00BC5884" w:rsidRDefault="00BC5884" w:rsidP="003C6117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i/>
          <w:sz w:val="28"/>
          <w:szCs w:val="28"/>
        </w:rPr>
      </w:pPr>
      <w:r w:rsidRPr="00BC5884">
        <w:rPr>
          <w:i/>
          <w:sz w:val="28"/>
          <w:szCs w:val="28"/>
        </w:rPr>
        <w:t>1</w:t>
      </w:r>
      <w:r w:rsidR="003C6117" w:rsidRPr="00BC5884">
        <w:rPr>
          <w:i/>
          <w:sz w:val="28"/>
          <w:szCs w:val="28"/>
        </w:rPr>
        <w:t xml:space="preserve">. </w:t>
      </w:r>
      <w:r w:rsidR="008C3380" w:rsidRPr="00BC5884">
        <w:rPr>
          <w:i/>
          <w:sz w:val="28"/>
          <w:szCs w:val="28"/>
        </w:rPr>
        <w:t xml:space="preserve">Установите соответствие между </w:t>
      </w:r>
      <w:r w:rsidR="003C0445" w:rsidRPr="00BC5884">
        <w:rPr>
          <w:i/>
          <w:sz w:val="28"/>
          <w:szCs w:val="28"/>
        </w:rPr>
        <w:t>терминами и их определения</w:t>
      </w:r>
      <w:r w:rsidR="008E4902" w:rsidRPr="00BC5884">
        <w:rPr>
          <w:i/>
          <w:sz w:val="28"/>
          <w:szCs w:val="28"/>
        </w:rPr>
        <w:t>ми</w:t>
      </w:r>
      <w:r w:rsidR="0023452B">
        <w:rPr>
          <w:i/>
          <w:sz w:val="28"/>
          <w:szCs w:val="28"/>
        </w:rPr>
        <w:t xml:space="preserve">. </w:t>
      </w:r>
      <w:r w:rsidR="0023452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D34886" w:rsidRPr="00BC5884" w14:paraId="387E6121" w14:textId="77777777" w:rsidTr="008E14C7">
        <w:tc>
          <w:tcPr>
            <w:tcW w:w="3261" w:type="dxa"/>
          </w:tcPr>
          <w:p w14:paraId="307C86DB" w14:textId="4707868B" w:rsidR="00B1047D" w:rsidRPr="00BC5884" w:rsidRDefault="00B1047D" w:rsidP="00434A18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C5884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6202" w:type="dxa"/>
          </w:tcPr>
          <w:p w14:paraId="344E3CC7" w14:textId="132BB36A" w:rsidR="00B1047D" w:rsidRPr="00BC5884" w:rsidRDefault="00B1047D" w:rsidP="00434A18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C5884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D34886" w:rsidRPr="00BC5884" w14:paraId="6601F603" w14:textId="77777777" w:rsidTr="008E14C7">
        <w:tc>
          <w:tcPr>
            <w:tcW w:w="3261" w:type="dxa"/>
          </w:tcPr>
          <w:p w14:paraId="636109B9" w14:textId="51BA7613" w:rsidR="00B1047D" w:rsidRPr="00BC5884" w:rsidRDefault="00B1047D" w:rsidP="008E14C7">
            <w:pPr>
              <w:numPr>
                <w:ilvl w:val="0"/>
                <w:numId w:val="12"/>
              </w:numPr>
              <w:tabs>
                <w:tab w:val="left" w:pos="421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84">
              <w:rPr>
                <w:rFonts w:ascii="Times New Roman" w:hAnsi="Times New Roman" w:cs="Times New Roman"/>
                <w:sz w:val="28"/>
                <w:szCs w:val="28"/>
              </w:rPr>
              <w:t>Устойчивое развитие</w:t>
            </w:r>
          </w:p>
        </w:tc>
        <w:tc>
          <w:tcPr>
            <w:tcW w:w="6202" w:type="dxa"/>
          </w:tcPr>
          <w:p w14:paraId="1CBEFD23" w14:textId="42B6072C" w:rsidR="00B1047D" w:rsidRPr="00BC5884" w:rsidRDefault="00AC0789" w:rsidP="008E14C7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BC5884">
              <w:rPr>
                <w:sz w:val="28"/>
                <w:szCs w:val="28"/>
              </w:rPr>
              <w:t>Принципы, которые обеспечивают долгосрочное развитие без ущерба для окружающей среды.</w:t>
            </w:r>
          </w:p>
        </w:tc>
      </w:tr>
      <w:tr w:rsidR="00D34886" w:rsidRPr="00BC5884" w14:paraId="598FF439" w14:textId="77777777" w:rsidTr="008E14C7">
        <w:tc>
          <w:tcPr>
            <w:tcW w:w="3261" w:type="dxa"/>
          </w:tcPr>
          <w:p w14:paraId="7447CA2C" w14:textId="304D7E30" w:rsidR="00B1047D" w:rsidRPr="00BC5884" w:rsidRDefault="00434A18" w:rsidP="008E14C7">
            <w:pPr>
              <w:numPr>
                <w:ilvl w:val="0"/>
                <w:numId w:val="12"/>
              </w:numPr>
              <w:tabs>
                <w:tab w:val="left" w:pos="421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84">
              <w:rPr>
                <w:rFonts w:ascii="Times New Roman" w:hAnsi="Times New Roman" w:cs="Times New Roman"/>
                <w:sz w:val="28"/>
                <w:szCs w:val="28"/>
              </w:rPr>
              <w:t>Экологическая устойчивость</w:t>
            </w:r>
          </w:p>
        </w:tc>
        <w:tc>
          <w:tcPr>
            <w:tcW w:w="6202" w:type="dxa"/>
          </w:tcPr>
          <w:p w14:paraId="0123E835" w14:textId="3AD5A07B" w:rsidR="00B1047D" w:rsidRPr="00BC5884" w:rsidRDefault="00AC0789" w:rsidP="008E14C7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BC5884">
              <w:rPr>
                <w:sz w:val="28"/>
                <w:szCs w:val="28"/>
              </w:rPr>
              <w:t>Способность организации эффективно использовать ресурсы для достижения своих целей.</w:t>
            </w:r>
          </w:p>
        </w:tc>
      </w:tr>
      <w:tr w:rsidR="00D34886" w:rsidRPr="00BC5884" w14:paraId="349713BF" w14:textId="77777777" w:rsidTr="008E14C7">
        <w:tc>
          <w:tcPr>
            <w:tcW w:w="3261" w:type="dxa"/>
          </w:tcPr>
          <w:p w14:paraId="029906AE" w14:textId="2519EF2A" w:rsidR="00B1047D" w:rsidRPr="00BC5884" w:rsidRDefault="00434A18" w:rsidP="008E14C7">
            <w:pPr>
              <w:numPr>
                <w:ilvl w:val="0"/>
                <w:numId w:val="12"/>
              </w:numPr>
              <w:tabs>
                <w:tab w:val="left" w:pos="421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84">
              <w:rPr>
                <w:rFonts w:ascii="Times New Roman" w:hAnsi="Times New Roman" w:cs="Times New Roman"/>
                <w:sz w:val="28"/>
                <w:szCs w:val="28"/>
              </w:rPr>
              <w:t>Социальная ответственность</w:t>
            </w:r>
          </w:p>
        </w:tc>
        <w:tc>
          <w:tcPr>
            <w:tcW w:w="6202" w:type="dxa"/>
          </w:tcPr>
          <w:p w14:paraId="43A1E33A" w14:textId="06436642" w:rsidR="00B1047D" w:rsidRPr="00BC5884" w:rsidRDefault="00AC0789" w:rsidP="008E14C7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BC5884">
              <w:rPr>
                <w:sz w:val="28"/>
                <w:szCs w:val="28"/>
              </w:rPr>
              <w:t>Обязанность организации учитывать интересы всех заинтересованных сторон</w:t>
            </w:r>
          </w:p>
        </w:tc>
      </w:tr>
      <w:tr w:rsidR="00D34886" w:rsidRPr="00BC5884" w14:paraId="250CD9D8" w14:textId="77777777" w:rsidTr="008E14C7">
        <w:tc>
          <w:tcPr>
            <w:tcW w:w="3261" w:type="dxa"/>
          </w:tcPr>
          <w:p w14:paraId="22DD518B" w14:textId="65379F6B" w:rsidR="00B1047D" w:rsidRPr="00BC5884" w:rsidRDefault="00AC0789" w:rsidP="008E14C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4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84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6202" w:type="dxa"/>
          </w:tcPr>
          <w:p w14:paraId="1F8DFC18" w14:textId="0A266D10" w:rsidR="00B1047D" w:rsidRPr="00BC5884" w:rsidRDefault="00AC0789" w:rsidP="008E14C7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BC5884">
              <w:rPr>
                <w:sz w:val="28"/>
                <w:szCs w:val="28"/>
              </w:rPr>
              <w:t>Принципы честной игры и уважения в спорте.</w:t>
            </w:r>
          </w:p>
        </w:tc>
      </w:tr>
      <w:tr w:rsidR="00D34886" w:rsidRPr="00BC5884" w14:paraId="6A19691C" w14:textId="77777777" w:rsidTr="008E14C7">
        <w:tc>
          <w:tcPr>
            <w:tcW w:w="3261" w:type="dxa"/>
          </w:tcPr>
          <w:p w14:paraId="790E04FD" w14:textId="6D1C1DBF" w:rsidR="00B1047D" w:rsidRPr="00BC5884" w:rsidRDefault="00AC0789" w:rsidP="008E14C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14"/>
              </w:tabs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84">
              <w:rPr>
                <w:rFonts w:ascii="Times New Roman" w:hAnsi="Times New Roman" w:cs="Times New Roman"/>
                <w:sz w:val="28"/>
                <w:szCs w:val="28"/>
              </w:rPr>
              <w:t>Спортивная этика</w:t>
            </w:r>
          </w:p>
        </w:tc>
        <w:tc>
          <w:tcPr>
            <w:tcW w:w="6202" w:type="dxa"/>
          </w:tcPr>
          <w:p w14:paraId="29E24FBA" w14:textId="652E8A0C" w:rsidR="00B1047D" w:rsidRPr="00BC5884" w:rsidRDefault="00AC0789" w:rsidP="008E14C7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BC5884">
              <w:rPr>
                <w:sz w:val="28"/>
                <w:szCs w:val="28"/>
              </w:rPr>
              <w:t>Комплексный подход к развитию, учитывающий экологические, социальные и экономические аспекты</w:t>
            </w:r>
          </w:p>
        </w:tc>
      </w:tr>
    </w:tbl>
    <w:p w14:paraId="26ADBDA9" w14:textId="7DCD22FB" w:rsidR="00434A18" w:rsidRPr="00BC5884" w:rsidRDefault="002659DF" w:rsidP="00434A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34A18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AC0789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34A18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AC0789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4A18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6545F6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4A18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6545F6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4A18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5-</w:t>
      </w:r>
      <w:r w:rsidR="006545F6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3B7ADCD5" w14:textId="77777777" w:rsidR="003C6117" w:rsidRPr="00BC5884" w:rsidRDefault="003C6117" w:rsidP="003C611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516990B3" w14:textId="77777777" w:rsidR="00E271BB" w:rsidRPr="00BC5884" w:rsidRDefault="00E271BB" w:rsidP="00B1047D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i/>
          <w:sz w:val="28"/>
          <w:szCs w:val="28"/>
        </w:rPr>
      </w:pPr>
    </w:p>
    <w:p w14:paraId="6DE845E3" w14:textId="3FAD79AD" w:rsidR="00434A18" w:rsidRPr="00BC5884" w:rsidRDefault="00BC5884" w:rsidP="003C6117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i/>
          <w:sz w:val="28"/>
          <w:szCs w:val="28"/>
        </w:rPr>
      </w:pPr>
      <w:r w:rsidRPr="00BC5884">
        <w:rPr>
          <w:i/>
          <w:sz w:val="28"/>
          <w:szCs w:val="28"/>
        </w:rPr>
        <w:t>2</w:t>
      </w:r>
      <w:r w:rsidR="003C6117" w:rsidRPr="00BC5884">
        <w:rPr>
          <w:i/>
          <w:sz w:val="28"/>
          <w:szCs w:val="28"/>
        </w:rPr>
        <w:t xml:space="preserve">. </w:t>
      </w:r>
      <w:r w:rsidR="00434A18" w:rsidRPr="00BC5884">
        <w:rPr>
          <w:i/>
          <w:sz w:val="28"/>
          <w:szCs w:val="28"/>
        </w:rPr>
        <w:t>Установите соответствие между терминами и их определениями</w:t>
      </w:r>
      <w:r w:rsidR="0023452B">
        <w:rPr>
          <w:i/>
          <w:sz w:val="28"/>
          <w:szCs w:val="28"/>
        </w:rPr>
        <w:t xml:space="preserve">. </w:t>
      </w:r>
      <w:r w:rsidR="0023452B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919"/>
      </w:tblGrid>
      <w:tr w:rsidR="00D34886" w:rsidRPr="00BC5884" w14:paraId="58B9DD91" w14:textId="77777777" w:rsidTr="008E14C7">
        <w:tc>
          <w:tcPr>
            <w:tcW w:w="3260" w:type="dxa"/>
          </w:tcPr>
          <w:p w14:paraId="02CE112D" w14:textId="77777777" w:rsidR="00434A18" w:rsidRPr="00BC5884" w:rsidRDefault="00434A18" w:rsidP="00BB38BD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C5884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919" w:type="dxa"/>
          </w:tcPr>
          <w:p w14:paraId="36759AA1" w14:textId="77777777" w:rsidR="00434A18" w:rsidRPr="00BC5884" w:rsidRDefault="00434A18" w:rsidP="00BB38BD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C5884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D34886" w:rsidRPr="00BC5884" w14:paraId="4063BDCE" w14:textId="77777777" w:rsidTr="008E14C7">
        <w:tc>
          <w:tcPr>
            <w:tcW w:w="3260" w:type="dxa"/>
          </w:tcPr>
          <w:p w14:paraId="6D75F4AA" w14:textId="4FC140F2" w:rsidR="006545F6" w:rsidRPr="00BC5884" w:rsidRDefault="006545F6" w:rsidP="008E14C7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84">
              <w:rPr>
                <w:rFonts w:ascii="Times New Roman" w:hAnsi="Times New Roman" w:cs="Times New Roman"/>
                <w:sz w:val="28"/>
                <w:szCs w:val="28"/>
              </w:rPr>
              <w:t>Устойчивые мероприятия</w:t>
            </w:r>
          </w:p>
        </w:tc>
        <w:tc>
          <w:tcPr>
            <w:tcW w:w="5919" w:type="dxa"/>
          </w:tcPr>
          <w:p w14:paraId="61381AA9" w14:textId="631CF28D" w:rsidR="006545F6" w:rsidRPr="00BC5884" w:rsidRDefault="006545F6" w:rsidP="008E14C7">
            <w:pPr>
              <w:pStyle w:val="a7"/>
              <w:numPr>
                <w:ilvl w:val="0"/>
                <w:numId w:val="6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BC5884">
              <w:rPr>
                <w:sz w:val="28"/>
                <w:szCs w:val="28"/>
              </w:rPr>
              <w:t>Программы, направленные на снижение негативного воздействия на окружающую среду.</w:t>
            </w:r>
          </w:p>
        </w:tc>
      </w:tr>
      <w:tr w:rsidR="00D34886" w:rsidRPr="00BC5884" w14:paraId="3C9A0A80" w14:textId="77777777" w:rsidTr="008E14C7">
        <w:tc>
          <w:tcPr>
            <w:tcW w:w="3260" w:type="dxa"/>
          </w:tcPr>
          <w:p w14:paraId="4D755DB4" w14:textId="5286B88F" w:rsidR="006545F6" w:rsidRPr="00BC5884" w:rsidRDefault="006545F6" w:rsidP="008E14C7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84">
              <w:rPr>
                <w:rFonts w:ascii="Times New Roman" w:hAnsi="Times New Roman" w:cs="Times New Roman"/>
                <w:sz w:val="28"/>
                <w:szCs w:val="28"/>
              </w:rPr>
              <w:t>Энергетическая эффективность</w:t>
            </w:r>
          </w:p>
        </w:tc>
        <w:tc>
          <w:tcPr>
            <w:tcW w:w="5919" w:type="dxa"/>
          </w:tcPr>
          <w:p w14:paraId="2A98A260" w14:textId="3B622044" w:rsidR="006545F6" w:rsidRPr="00BC5884" w:rsidRDefault="006545F6" w:rsidP="008E14C7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BC5884">
              <w:rPr>
                <w:sz w:val="28"/>
                <w:szCs w:val="28"/>
              </w:rPr>
              <w:t>Использование возобновляемых источников энергии и снижение потребления энергии.</w:t>
            </w:r>
          </w:p>
        </w:tc>
      </w:tr>
      <w:tr w:rsidR="00D34886" w:rsidRPr="00BC5884" w14:paraId="1A2C9447" w14:textId="77777777" w:rsidTr="008E14C7">
        <w:tc>
          <w:tcPr>
            <w:tcW w:w="3260" w:type="dxa"/>
          </w:tcPr>
          <w:p w14:paraId="7C91B13B" w14:textId="17C44EAD" w:rsidR="006545F6" w:rsidRPr="00BC5884" w:rsidRDefault="006545F6" w:rsidP="008E14C7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84">
              <w:rPr>
                <w:rFonts w:ascii="Times New Roman" w:hAnsi="Times New Roman" w:cs="Times New Roman"/>
                <w:sz w:val="28"/>
                <w:szCs w:val="28"/>
              </w:rPr>
              <w:t>Утилизация отходов</w:t>
            </w:r>
          </w:p>
        </w:tc>
        <w:tc>
          <w:tcPr>
            <w:tcW w:w="5919" w:type="dxa"/>
          </w:tcPr>
          <w:p w14:paraId="7C491160" w14:textId="510C3B97" w:rsidR="006545F6" w:rsidRPr="00BC5884" w:rsidRDefault="006545F6" w:rsidP="008E14C7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BC5884">
              <w:rPr>
                <w:sz w:val="28"/>
                <w:szCs w:val="28"/>
              </w:rPr>
              <w:t>. Процессы, направленные на переработку и повторное использование материалов</w:t>
            </w:r>
          </w:p>
        </w:tc>
      </w:tr>
      <w:tr w:rsidR="00D34886" w:rsidRPr="00BC5884" w14:paraId="010FA13E" w14:textId="77777777" w:rsidTr="008E14C7">
        <w:tc>
          <w:tcPr>
            <w:tcW w:w="3260" w:type="dxa"/>
          </w:tcPr>
          <w:p w14:paraId="3B4119C5" w14:textId="7FAC3C63" w:rsidR="006545F6" w:rsidRPr="00BC5884" w:rsidRDefault="006545F6" w:rsidP="008E14C7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84">
              <w:rPr>
                <w:rFonts w:ascii="Times New Roman" w:hAnsi="Times New Roman" w:cs="Times New Roman"/>
                <w:sz w:val="28"/>
                <w:szCs w:val="28"/>
              </w:rPr>
              <w:t>Вовлечение сообщества</w:t>
            </w:r>
          </w:p>
        </w:tc>
        <w:tc>
          <w:tcPr>
            <w:tcW w:w="5919" w:type="dxa"/>
          </w:tcPr>
          <w:p w14:paraId="4B867A53" w14:textId="003ECCC9" w:rsidR="006545F6" w:rsidRPr="00BC5884" w:rsidRDefault="006545F6" w:rsidP="008E14C7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BC5884">
              <w:rPr>
                <w:sz w:val="28"/>
                <w:szCs w:val="28"/>
              </w:rPr>
              <w:t>Активное участие местных жителей в спортивных мероприятиях и инициативах</w:t>
            </w:r>
          </w:p>
        </w:tc>
      </w:tr>
      <w:tr w:rsidR="00D34886" w:rsidRPr="00BC5884" w14:paraId="6E91B137" w14:textId="77777777" w:rsidTr="008E14C7">
        <w:tc>
          <w:tcPr>
            <w:tcW w:w="3260" w:type="dxa"/>
          </w:tcPr>
          <w:p w14:paraId="4FA967E4" w14:textId="3DEBBADB" w:rsidR="006545F6" w:rsidRPr="00BC5884" w:rsidRDefault="006545F6" w:rsidP="008E14C7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84">
              <w:rPr>
                <w:rFonts w:ascii="Times New Roman" w:hAnsi="Times New Roman" w:cs="Times New Roman"/>
                <w:sz w:val="28"/>
                <w:szCs w:val="28"/>
              </w:rPr>
              <w:t>Зелёные инициативы</w:t>
            </w:r>
          </w:p>
        </w:tc>
        <w:tc>
          <w:tcPr>
            <w:tcW w:w="5919" w:type="dxa"/>
          </w:tcPr>
          <w:p w14:paraId="310381A7" w14:textId="7E3B453D" w:rsidR="006545F6" w:rsidRPr="00BC5884" w:rsidRDefault="006545F6" w:rsidP="008E14C7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BC5884">
              <w:rPr>
                <w:sz w:val="28"/>
                <w:szCs w:val="28"/>
              </w:rPr>
              <w:t>Инициативы, направленные на улучшение экологической ситуации в регионе</w:t>
            </w:r>
          </w:p>
        </w:tc>
      </w:tr>
    </w:tbl>
    <w:p w14:paraId="1A7E2EC3" w14:textId="4C02573E" w:rsidR="00226620" w:rsidRPr="00BC5884" w:rsidRDefault="002659DF" w:rsidP="0022662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26620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6545F6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6620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6545F6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6620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6545F6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6620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6545F6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6620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5-</w:t>
      </w:r>
      <w:r w:rsidR="006545F6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14:paraId="7BC27E5E" w14:textId="77777777" w:rsidR="003C6117" w:rsidRPr="00BC5884" w:rsidRDefault="003C6117" w:rsidP="003C611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lastRenderedPageBreak/>
        <w:t>Компетенции (индикаторы): ПК-1 (ПК-1.1, ПК-1.2, ПК-1.3), ПК-4 (ПК-4.1, ПК-4.2, ПК-4.3)</w:t>
      </w:r>
    </w:p>
    <w:p w14:paraId="4C211741" w14:textId="77777777" w:rsidR="00B1047D" w:rsidRPr="00BC5884" w:rsidRDefault="00B1047D" w:rsidP="00B1047D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BC5884" w:rsidRDefault="00E638A6" w:rsidP="00475E45">
      <w:pPr>
        <w:pStyle w:val="4"/>
        <w:widowControl w:val="0"/>
        <w:rPr>
          <w:rFonts w:cs="Times New Roman"/>
          <w:szCs w:val="28"/>
        </w:rPr>
      </w:pPr>
      <w:r w:rsidRPr="00BC5884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BC5884" w:rsidRDefault="00E638A6" w:rsidP="00E669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306D" w14:textId="77777777" w:rsidR="0023452B" w:rsidRDefault="00BC5884" w:rsidP="0023452B">
      <w:pPr>
        <w:pStyle w:val="3"/>
        <w:widowControl w:val="0"/>
        <w:rPr>
          <w:rFonts w:cs="Times New Roman"/>
          <w:b w:val="0"/>
          <w:i/>
          <w:szCs w:val="28"/>
        </w:rPr>
      </w:pPr>
      <w:r w:rsidRPr="00BC5884">
        <w:rPr>
          <w:rFonts w:cs="Times New Roman"/>
          <w:b w:val="0"/>
          <w:i/>
          <w:szCs w:val="28"/>
        </w:rPr>
        <w:t>1</w:t>
      </w:r>
      <w:r w:rsidR="006545F6" w:rsidRPr="00BC5884">
        <w:rPr>
          <w:rFonts w:cs="Times New Roman"/>
          <w:b w:val="0"/>
          <w:i/>
          <w:szCs w:val="28"/>
        </w:rPr>
        <w:t xml:space="preserve">. </w:t>
      </w:r>
      <w:r w:rsidR="00071A90" w:rsidRPr="00BC5884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6545F6" w:rsidRPr="00BC5884">
        <w:rPr>
          <w:rFonts w:eastAsia="Times New Roman" w:cs="Times New Roman"/>
          <w:b w:val="0"/>
          <w:bCs w:val="0"/>
          <w:i/>
          <w:szCs w:val="28"/>
          <w:lang w:eastAsia="ru-RU"/>
        </w:rPr>
        <w:t xml:space="preserve">шагов </w:t>
      </w:r>
      <w:r w:rsidR="00166031" w:rsidRPr="00BC5884">
        <w:rPr>
          <w:rFonts w:cs="Times New Roman"/>
          <w:b w:val="0"/>
          <w:i/>
          <w:szCs w:val="28"/>
        </w:rPr>
        <w:t xml:space="preserve">по </w:t>
      </w:r>
      <w:r w:rsidR="006545F6" w:rsidRPr="00BC5884">
        <w:rPr>
          <w:rFonts w:cs="Times New Roman"/>
          <w:b w:val="0"/>
          <w:i/>
          <w:szCs w:val="28"/>
        </w:rPr>
        <w:t>внедрени</w:t>
      </w:r>
      <w:r w:rsidR="00166031" w:rsidRPr="00BC5884">
        <w:rPr>
          <w:rFonts w:cs="Times New Roman"/>
          <w:b w:val="0"/>
          <w:i/>
          <w:szCs w:val="28"/>
        </w:rPr>
        <w:t>ю</w:t>
      </w:r>
      <w:r w:rsidR="006545F6" w:rsidRPr="00BC5884">
        <w:rPr>
          <w:rFonts w:cs="Times New Roman"/>
          <w:b w:val="0"/>
          <w:i/>
          <w:szCs w:val="28"/>
        </w:rPr>
        <w:t xml:space="preserve"> стратегии устойчивого развития</w:t>
      </w:r>
      <w:r w:rsidR="0023452B">
        <w:rPr>
          <w:rFonts w:cs="Times New Roman"/>
          <w:b w:val="0"/>
          <w:i/>
          <w:szCs w:val="28"/>
        </w:rPr>
        <w:t xml:space="preserve">. </w:t>
      </w:r>
      <w:r w:rsidR="0023452B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D030EFC" w14:textId="77777777" w:rsidR="006545F6" w:rsidRPr="00BC5884" w:rsidRDefault="006545F6" w:rsidP="00D3488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Провести анализ текущих практик и ресурсов.</w:t>
      </w:r>
    </w:p>
    <w:p w14:paraId="49629724" w14:textId="77777777" w:rsidR="006545F6" w:rsidRPr="00BC5884" w:rsidRDefault="006545F6" w:rsidP="00D3488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Определить цели и задачи устойчивого развития.</w:t>
      </w:r>
    </w:p>
    <w:p w14:paraId="664D0AE4" w14:textId="77777777" w:rsidR="006545F6" w:rsidRPr="00BC5884" w:rsidRDefault="006545F6" w:rsidP="00D3488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Разработать стратегию и план действий.</w:t>
      </w:r>
    </w:p>
    <w:p w14:paraId="34A7C803" w14:textId="77777777" w:rsidR="006545F6" w:rsidRPr="00BC5884" w:rsidRDefault="006545F6" w:rsidP="00D3488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Внедрить стратегию в деятельность организации.</w:t>
      </w:r>
    </w:p>
    <w:p w14:paraId="23B0E63F" w14:textId="77777777" w:rsidR="006545F6" w:rsidRPr="00BC5884" w:rsidRDefault="006545F6" w:rsidP="00D3488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Оценить результаты и внести коррективы.</w:t>
      </w:r>
    </w:p>
    <w:p w14:paraId="58622F2D" w14:textId="7C9E8375" w:rsidR="00166031" w:rsidRPr="00BC5884" w:rsidRDefault="002659DF" w:rsidP="001660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66031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4268805A" w14:textId="77777777" w:rsidR="00F80E01" w:rsidRPr="00BC5884" w:rsidRDefault="00F80E01" w:rsidP="00F80E0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653A97DC" w14:textId="77777777" w:rsidR="00166031" w:rsidRPr="00BC5884" w:rsidRDefault="00166031" w:rsidP="00166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26157" w14:textId="77777777" w:rsidR="0023452B" w:rsidRDefault="00BC5884" w:rsidP="0023452B">
      <w:pPr>
        <w:pStyle w:val="3"/>
        <w:widowControl w:val="0"/>
        <w:rPr>
          <w:rFonts w:cs="Times New Roman"/>
          <w:b w:val="0"/>
          <w:i/>
          <w:szCs w:val="28"/>
        </w:rPr>
      </w:pPr>
      <w:r w:rsidRPr="0023452B">
        <w:rPr>
          <w:rFonts w:cs="Times New Roman"/>
          <w:b w:val="0"/>
          <w:i/>
          <w:szCs w:val="28"/>
        </w:rPr>
        <w:t>2</w:t>
      </w:r>
      <w:r w:rsidR="006545F6" w:rsidRPr="0023452B">
        <w:rPr>
          <w:rFonts w:cs="Times New Roman"/>
          <w:b w:val="0"/>
          <w:i/>
          <w:szCs w:val="28"/>
        </w:rPr>
        <w:t>.</w:t>
      </w:r>
      <w:r w:rsidR="00166031" w:rsidRPr="0023452B">
        <w:rPr>
          <w:rFonts w:cs="Times New Roman"/>
          <w:b w:val="0"/>
          <w:i/>
          <w:szCs w:val="28"/>
        </w:rPr>
        <w:t xml:space="preserve"> У</w:t>
      </w:r>
      <w:r w:rsidR="006545F6" w:rsidRPr="0023452B">
        <w:rPr>
          <w:rFonts w:cs="Times New Roman"/>
          <w:b w:val="0"/>
          <w:i/>
          <w:szCs w:val="28"/>
        </w:rPr>
        <w:t xml:space="preserve">становите правильную последовательность </w:t>
      </w:r>
      <w:r w:rsidR="006545F6" w:rsidRPr="0023452B">
        <w:rPr>
          <w:rFonts w:eastAsia="Times New Roman" w:cs="Times New Roman"/>
          <w:b w:val="0"/>
          <w:i/>
          <w:szCs w:val="28"/>
          <w:lang w:eastAsia="ru-RU"/>
        </w:rPr>
        <w:t xml:space="preserve">шагов </w:t>
      </w:r>
      <w:r w:rsidR="00166031" w:rsidRPr="0023452B">
        <w:rPr>
          <w:rFonts w:cs="Times New Roman"/>
          <w:b w:val="0"/>
          <w:i/>
          <w:szCs w:val="28"/>
        </w:rPr>
        <w:t>в</w:t>
      </w:r>
      <w:r w:rsidR="006545F6" w:rsidRPr="0023452B">
        <w:rPr>
          <w:rFonts w:cs="Times New Roman"/>
          <w:b w:val="0"/>
          <w:i/>
          <w:szCs w:val="28"/>
        </w:rPr>
        <w:t>овлечени</w:t>
      </w:r>
      <w:r w:rsidR="00166031" w:rsidRPr="0023452B">
        <w:rPr>
          <w:rFonts w:cs="Times New Roman"/>
          <w:b w:val="0"/>
          <w:i/>
          <w:szCs w:val="28"/>
        </w:rPr>
        <w:t>я</w:t>
      </w:r>
      <w:r w:rsidR="006545F6" w:rsidRPr="0023452B">
        <w:rPr>
          <w:rFonts w:cs="Times New Roman"/>
          <w:b w:val="0"/>
          <w:i/>
          <w:szCs w:val="28"/>
        </w:rPr>
        <w:t xml:space="preserve"> заинтересованных сторон</w:t>
      </w:r>
      <w:r w:rsidR="0023452B" w:rsidRPr="0023452B">
        <w:rPr>
          <w:rFonts w:cs="Times New Roman"/>
          <w:b w:val="0"/>
          <w:i/>
          <w:szCs w:val="28"/>
        </w:rPr>
        <w:t>.</w:t>
      </w:r>
      <w:r w:rsidR="0023452B">
        <w:rPr>
          <w:rFonts w:cs="Times New Roman"/>
          <w:i/>
          <w:szCs w:val="28"/>
        </w:rPr>
        <w:t xml:space="preserve"> </w:t>
      </w:r>
      <w:r w:rsidR="0023452B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086F3EE" w14:textId="77777777" w:rsidR="00166031" w:rsidRPr="00BC5884" w:rsidRDefault="00166031" w:rsidP="00D3488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Идентифицировать ключевых заинтересованных сторон.</w:t>
      </w:r>
    </w:p>
    <w:p w14:paraId="5448A190" w14:textId="77777777" w:rsidR="00166031" w:rsidRPr="00BC5884" w:rsidRDefault="00166031" w:rsidP="00D3488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Провести консультации и собрать мнения.</w:t>
      </w:r>
    </w:p>
    <w:p w14:paraId="016B02AF" w14:textId="77777777" w:rsidR="00166031" w:rsidRPr="00BC5884" w:rsidRDefault="00166031" w:rsidP="00D3488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Разработать программы взаимодействия.</w:t>
      </w:r>
    </w:p>
    <w:p w14:paraId="0152ABB3" w14:textId="77777777" w:rsidR="00166031" w:rsidRPr="00BC5884" w:rsidRDefault="00166031" w:rsidP="00D3488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Реализовать инициативы и проекты.</w:t>
      </w:r>
    </w:p>
    <w:p w14:paraId="5B91A760" w14:textId="77777777" w:rsidR="00166031" w:rsidRPr="00BC5884" w:rsidRDefault="00166031" w:rsidP="00D3488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Оценить влияние на заинтересованные стороны и собрать обратную связь.</w:t>
      </w:r>
    </w:p>
    <w:p w14:paraId="22FB666B" w14:textId="6BC17617" w:rsidR="00166031" w:rsidRPr="00BC5884" w:rsidRDefault="002659DF" w:rsidP="001660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66031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5261493C" w14:textId="77777777" w:rsidR="00F80E01" w:rsidRPr="00BC5884" w:rsidRDefault="00F80E01" w:rsidP="00F80E0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4AECD1EE" w14:textId="77777777" w:rsidR="00166031" w:rsidRPr="00BC5884" w:rsidRDefault="00166031" w:rsidP="00166031">
      <w:pPr>
        <w:pStyle w:val="3"/>
        <w:rPr>
          <w:rFonts w:cs="Times New Roman"/>
          <w:b w:val="0"/>
          <w:szCs w:val="28"/>
        </w:rPr>
      </w:pPr>
    </w:p>
    <w:p w14:paraId="529CD014" w14:textId="77777777" w:rsidR="0023452B" w:rsidRDefault="00BC5884" w:rsidP="0023452B">
      <w:pPr>
        <w:pStyle w:val="3"/>
        <w:widowControl w:val="0"/>
        <w:rPr>
          <w:rFonts w:cs="Times New Roman"/>
          <w:b w:val="0"/>
          <w:i/>
          <w:szCs w:val="28"/>
        </w:rPr>
      </w:pPr>
      <w:r w:rsidRPr="00BC5884">
        <w:rPr>
          <w:rFonts w:cs="Times New Roman"/>
          <w:b w:val="0"/>
          <w:i/>
          <w:szCs w:val="28"/>
        </w:rPr>
        <w:t>3</w:t>
      </w:r>
      <w:r w:rsidR="00166031" w:rsidRPr="00BC5884">
        <w:rPr>
          <w:rFonts w:cs="Times New Roman"/>
          <w:b w:val="0"/>
          <w:i/>
          <w:szCs w:val="28"/>
        </w:rPr>
        <w:t xml:space="preserve">. Установите правильную последовательность </w:t>
      </w:r>
      <w:r w:rsidR="00166031" w:rsidRPr="00BC5884">
        <w:rPr>
          <w:rFonts w:eastAsia="Times New Roman" w:cs="Times New Roman"/>
          <w:b w:val="0"/>
          <w:bCs w:val="0"/>
          <w:i/>
          <w:szCs w:val="28"/>
          <w:lang w:eastAsia="ru-RU"/>
        </w:rPr>
        <w:t xml:space="preserve">шагов </w:t>
      </w:r>
      <w:r w:rsidR="00166031" w:rsidRPr="00BC5884">
        <w:rPr>
          <w:rFonts w:cs="Times New Roman"/>
          <w:b w:val="0"/>
          <w:i/>
          <w:szCs w:val="28"/>
        </w:rPr>
        <w:t>по разработке стратегии устойчивого развития</w:t>
      </w:r>
      <w:r w:rsidR="0023452B">
        <w:rPr>
          <w:rFonts w:cs="Times New Roman"/>
          <w:b w:val="0"/>
          <w:i/>
          <w:szCs w:val="28"/>
        </w:rPr>
        <w:t xml:space="preserve">. </w:t>
      </w:r>
      <w:r w:rsidR="0023452B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264C8BD" w14:textId="77777777" w:rsidR="00166031" w:rsidRPr="00BC5884" w:rsidRDefault="00166031" w:rsidP="00D3488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Определить цели устойчивого развития.</w:t>
      </w:r>
    </w:p>
    <w:p w14:paraId="6F759A47" w14:textId="77777777" w:rsidR="00166031" w:rsidRPr="00BC5884" w:rsidRDefault="00166031" w:rsidP="00D3488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Провести анализ текущего состояния.</w:t>
      </w:r>
    </w:p>
    <w:p w14:paraId="0DAC88AA" w14:textId="77777777" w:rsidR="00166031" w:rsidRPr="00BC5884" w:rsidRDefault="00166031" w:rsidP="00D3488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Разработать план действий.</w:t>
      </w:r>
    </w:p>
    <w:p w14:paraId="2F039755" w14:textId="77777777" w:rsidR="00166031" w:rsidRPr="00BC5884" w:rsidRDefault="00166031" w:rsidP="00D3488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Оценить ресурсы и потребности.</w:t>
      </w:r>
    </w:p>
    <w:p w14:paraId="37D16CD9" w14:textId="77777777" w:rsidR="00166031" w:rsidRPr="00BC5884" w:rsidRDefault="00166031" w:rsidP="00D3488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Внедрить стратегию и мониторить результаты.</w:t>
      </w:r>
    </w:p>
    <w:p w14:paraId="5E749995" w14:textId="547F9308" w:rsidR="006C3F4B" w:rsidRPr="00BC5884" w:rsidRDefault="002659DF" w:rsidP="006C3F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6C3F4B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6C3F4B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Г, А, В, Д</w:t>
      </w:r>
    </w:p>
    <w:p w14:paraId="38D90099" w14:textId="77777777" w:rsidR="00F80E01" w:rsidRPr="00BC5884" w:rsidRDefault="00F80E01" w:rsidP="00F80E0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3A065E6D" w14:textId="77777777" w:rsidR="006C3F4B" w:rsidRPr="00BC5884" w:rsidRDefault="006C3F4B" w:rsidP="00166031">
      <w:pPr>
        <w:pStyle w:val="3"/>
        <w:rPr>
          <w:rFonts w:cs="Times New Roman"/>
          <w:szCs w:val="28"/>
        </w:rPr>
      </w:pPr>
    </w:p>
    <w:p w14:paraId="70C9E1E0" w14:textId="77777777" w:rsidR="0023452B" w:rsidRDefault="00BC5884" w:rsidP="0023452B">
      <w:pPr>
        <w:pStyle w:val="3"/>
        <w:widowControl w:val="0"/>
        <w:rPr>
          <w:rFonts w:cs="Times New Roman"/>
          <w:b w:val="0"/>
          <w:i/>
          <w:szCs w:val="28"/>
        </w:rPr>
      </w:pPr>
      <w:r w:rsidRPr="0023452B">
        <w:rPr>
          <w:rFonts w:cs="Times New Roman"/>
          <w:b w:val="0"/>
          <w:i/>
          <w:szCs w:val="28"/>
        </w:rPr>
        <w:t>4</w:t>
      </w:r>
      <w:r w:rsidR="006C3F4B" w:rsidRPr="0023452B">
        <w:rPr>
          <w:rFonts w:cs="Times New Roman"/>
          <w:b w:val="0"/>
          <w:i/>
          <w:szCs w:val="28"/>
        </w:rPr>
        <w:t xml:space="preserve">. Установите правильную последовательность </w:t>
      </w:r>
      <w:r w:rsidR="006C3F4B" w:rsidRPr="0023452B">
        <w:rPr>
          <w:rFonts w:eastAsia="Times New Roman" w:cs="Times New Roman"/>
          <w:b w:val="0"/>
          <w:i/>
          <w:szCs w:val="28"/>
          <w:lang w:eastAsia="ru-RU"/>
        </w:rPr>
        <w:t xml:space="preserve">шагов </w:t>
      </w:r>
      <w:r w:rsidR="006C3F4B" w:rsidRPr="0023452B">
        <w:rPr>
          <w:rFonts w:cs="Times New Roman"/>
          <w:b w:val="0"/>
          <w:i/>
          <w:szCs w:val="28"/>
        </w:rPr>
        <w:t>вовлечения сообщества</w:t>
      </w:r>
      <w:r w:rsidR="0023452B" w:rsidRPr="0023452B">
        <w:rPr>
          <w:rFonts w:cs="Times New Roman"/>
          <w:b w:val="0"/>
          <w:i/>
          <w:szCs w:val="28"/>
        </w:rPr>
        <w:t>.</w:t>
      </w:r>
      <w:r w:rsidR="0023452B">
        <w:rPr>
          <w:rFonts w:cs="Times New Roman"/>
          <w:i/>
          <w:szCs w:val="28"/>
        </w:rPr>
        <w:t xml:space="preserve"> </w:t>
      </w:r>
      <w:r w:rsidR="0023452B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7ADE5F6D" w14:textId="77777777" w:rsidR="00166031" w:rsidRPr="00BC5884" w:rsidRDefault="00166031" w:rsidP="00D3488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lastRenderedPageBreak/>
        <w:t>Идентифицировать заинтересованные стороны.</w:t>
      </w:r>
    </w:p>
    <w:p w14:paraId="3FFFD92D" w14:textId="77777777" w:rsidR="00166031" w:rsidRPr="00BC5884" w:rsidRDefault="00166031" w:rsidP="00D3488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Провести опросы и собеседования для сбора мнений.</w:t>
      </w:r>
    </w:p>
    <w:p w14:paraId="553B617F" w14:textId="77777777" w:rsidR="00166031" w:rsidRPr="00BC5884" w:rsidRDefault="00166031" w:rsidP="00D3488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Разработать программы взаимодействия с сообществом.</w:t>
      </w:r>
    </w:p>
    <w:p w14:paraId="62183048" w14:textId="77777777" w:rsidR="00166031" w:rsidRPr="00BC5884" w:rsidRDefault="00166031" w:rsidP="00D3488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Внедрить инициативы и проекты.</w:t>
      </w:r>
    </w:p>
    <w:p w14:paraId="5501309E" w14:textId="77777777" w:rsidR="00166031" w:rsidRPr="00BC5884" w:rsidRDefault="00166031" w:rsidP="00D3488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Оценить влияние на сообщество и собрать отзывы.</w:t>
      </w:r>
    </w:p>
    <w:p w14:paraId="51051F92" w14:textId="31418789" w:rsidR="006C3F4B" w:rsidRPr="00BC5884" w:rsidRDefault="002659DF" w:rsidP="006C3F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3F4B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6A654868" w14:textId="77777777" w:rsidR="00F80E01" w:rsidRPr="00BC5884" w:rsidRDefault="00F80E01" w:rsidP="00F80E01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33ED7345" w14:textId="77777777" w:rsidR="006C3F4B" w:rsidRPr="00BC5884" w:rsidRDefault="006C3F4B" w:rsidP="00166031">
      <w:pPr>
        <w:pStyle w:val="3"/>
        <w:rPr>
          <w:rFonts w:cs="Times New Roman"/>
          <w:b w:val="0"/>
          <w:szCs w:val="28"/>
        </w:rPr>
      </w:pPr>
    </w:p>
    <w:p w14:paraId="35E4AD57" w14:textId="77777777" w:rsidR="00E638A6" w:rsidRPr="00BC5884" w:rsidRDefault="00E638A6" w:rsidP="00475E45">
      <w:pPr>
        <w:pStyle w:val="3"/>
        <w:widowControl w:val="0"/>
        <w:rPr>
          <w:rFonts w:cs="Times New Roman"/>
          <w:szCs w:val="28"/>
        </w:rPr>
      </w:pPr>
      <w:r w:rsidRPr="00BC5884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BC588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BC5884" w:rsidRDefault="00E638A6" w:rsidP="00475E45">
      <w:pPr>
        <w:pStyle w:val="4"/>
        <w:widowControl w:val="0"/>
        <w:rPr>
          <w:rFonts w:cs="Times New Roman"/>
          <w:szCs w:val="28"/>
        </w:rPr>
      </w:pPr>
      <w:r w:rsidRPr="00BC5884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BC588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11EE8C8" w:rsidR="00914935" w:rsidRPr="00BC5884" w:rsidRDefault="00914935" w:rsidP="00F735E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884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3452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C5884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19FD5D7" w14:textId="26429008" w:rsidR="00144A89" w:rsidRPr="00BC5884" w:rsidRDefault="008A6C20" w:rsidP="00F735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звитие спортивной организации включает в себя ________ и социальные аспекты.</w:t>
      </w:r>
    </w:p>
    <w:p w14:paraId="11261697" w14:textId="1D1469CC" w:rsidR="003E2601" w:rsidRPr="00BC5884" w:rsidRDefault="00E6712C" w:rsidP="00F735E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6C20"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proofErr w:type="gramEnd"/>
      <w:r w:rsidR="008A6C20" w:rsidRPr="00BC588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4F011E6" w14:textId="77777777" w:rsidR="00B33CF8" w:rsidRPr="00BC5884" w:rsidRDefault="00B33CF8" w:rsidP="00F735E4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4AC7FAAB" w14:textId="77777777" w:rsidR="00E6712C" w:rsidRPr="00BC5884" w:rsidRDefault="00E6712C" w:rsidP="00F735E4">
      <w:pPr>
        <w:pStyle w:val="4"/>
        <w:widowControl w:val="0"/>
        <w:rPr>
          <w:rFonts w:cs="Times New Roman"/>
          <w:szCs w:val="28"/>
        </w:rPr>
      </w:pPr>
    </w:p>
    <w:p w14:paraId="35B6485A" w14:textId="37B2EEFD" w:rsidR="00DD2066" w:rsidRPr="00BC5884" w:rsidRDefault="00DD2066" w:rsidP="00F735E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884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3452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C5884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3804B206" w14:textId="77777777" w:rsidR="00434A49" w:rsidRPr="00BC5884" w:rsidRDefault="00434A49" w:rsidP="00F73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 xml:space="preserve">Основная цель устойчивого развития в спортивных организациях заключается в создании ________ среды, которая учитывает экономические, социальные и экологические аспекты. </w:t>
      </w:r>
    </w:p>
    <w:p w14:paraId="42A0068A" w14:textId="272E5A23" w:rsidR="00DD2066" w:rsidRPr="00BC5884" w:rsidRDefault="00DD2066" w:rsidP="00F73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4A49" w:rsidRPr="00BC5884">
        <w:rPr>
          <w:rFonts w:ascii="Times New Roman" w:hAnsi="Times New Roman" w:cs="Times New Roman"/>
          <w:sz w:val="28"/>
          <w:szCs w:val="28"/>
        </w:rPr>
        <w:t>устойчивой</w:t>
      </w:r>
      <w:proofErr w:type="gramEnd"/>
    </w:p>
    <w:p w14:paraId="1027BDB1" w14:textId="77777777" w:rsidR="00DD2066" w:rsidRPr="00BC5884" w:rsidRDefault="00DD2066" w:rsidP="00F735E4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70042645" w14:textId="77777777" w:rsidR="00B33CF8" w:rsidRPr="00BC5884" w:rsidRDefault="00B33CF8" w:rsidP="00F735E4">
      <w:pPr>
        <w:spacing w:after="0" w:line="240" w:lineRule="auto"/>
        <w:jc w:val="both"/>
        <w:rPr>
          <w:sz w:val="28"/>
          <w:szCs w:val="28"/>
        </w:rPr>
      </w:pPr>
    </w:p>
    <w:p w14:paraId="49614F3F" w14:textId="25864DC3" w:rsidR="00DD2066" w:rsidRPr="00BC5884" w:rsidRDefault="00DD2066" w:rsidP="00F735E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884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3452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C5884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311810EC" w14:textId="66988558" w:rsidR="00434A49" w:rsidRPr="00BC5884" w:rsidRDefault="00434A49" w:rsidP="00F73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Спортивные организации могут минимизировать своё воздействие на окружающую среду, внедряя практики ________</w:t>
      </w:r>
      <w:r w:rsidR="008E14C7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BC5884">
        <w:rPr>
          <w:rFonts w:ascii="Times New Roman" w:hAnsi="Times New Roman" w:cs="Times New Roman"/>
          <w:sz w:val="28"/>
          <w:szCs w:val="28"/>
        </w:rPr>
        <w:t xml:space="preserve"> и используя экологически чистые материалы в строительстве спортивных объектов. </w:t>
      </w:r>
    </w:p>
    <w:p w14:paraId="3C654C2D" w14:textId="018888DB" w:rsidR="00434A49" w:rsidRPr="00BC5884" w:rsidRDefault="00434A49" w:rsidP="00F735E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884">
        <w:rPr>
          <w:rFonts w:ascii="Times New Roman" w:hAnsi="Times New Roman" w:cs="Times New Roman"/>
          <w:sz w:val="28"/>
          <w:szCs w:val="28"/>
        </w:rPr>
        <w:t>устойчивого строительства</w:t>
      </w:r>
    </w:p>
    <w:p w14:paraId="1FBCB1E1" w14:textId="77777777" w:rsidR="00DD2066" w:rsidRPr="00BC5884" w:rsidRDefault="00DD2066" w:rsidP="00F735E4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6A3D1E60" w14:textId="77777777" w:rsidR="00B33CF8" w:rsidRPr="00BC5884" w:rsidRDefault="00B33CF8" w:rsidP="00F735E4">
      <w:pPr>
        <w:spacing w:after="0" w:line="240" w:lineRule="auto"/>
        <w:jc w:val="both"/>
        <w:rPr>
          <w:sz w:val="28"/>
          <w:szCs w:val="28"/>
        </w:rPr>
      </w:pPr>
    </w:p>
    <w:p w14:paraId="4F572C97" w14:textId="2DB96370" w:rsidR="00DD2066" w:rsidRPr="00BC5884" w:rsidRDefault="00DD2066" w:rsidP="00F735E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884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3452B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C5884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E568F45" w14:textId="5FD40AD4" w:rsidR="00DD2066" w:rsidRPr="00BC5884" w:rsidRDefault="00F735E4" w:rsidP="00F735E4">
      <w:pPr>
        <w:spacing w:after="0" w:line="240" w:lineRule="auto"/>
        <w:jc w:val="both"/>
        <w:rPr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Вовлечение местных сообще</w:t>
      </w:r>
      <w:proofErr w:type="gramStart"/>
      <w:r w:rsidRPr="00BC5884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BC5884">
        <w:rPr>
          <w:rFonts w:ascii="Times New Roman" w:hAnsi="Times New Roman" w:cs="Times New Roman"/>
          <w:sz w:val="28"/>
          <w:szCs w:val="28"/>
        </w:rPr>
        <w:t>оцессы принятия решений способствует ________ и повышает доверие к спортивным организациям, что в свою очередь укрепляет их социальную ответственность.</w:t>
      </w:r>
    </w:p>
    <w:p w14:paraId="39C331EB" w14:textId="54ADCA9D" w:rsidR="00DD2066" w:rsidRPr="00BC5884" w:rsidRDefault="00DD2066" w:rsidP="00F735E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C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5E4" w:rsidRPr="00BC5884">
        <w:rPr>
          <w:rFonts w:ascii="Times New Roman" w:hAnsi="Times New Roman" w:cs="Times New Roman"/>
          <w:sz w:val="28"/>
          <w:szCs w:val="28"/>
        </w:rPr>
        <w:t>инклюзивности</w:t>
      </w:r>
      <w:bookmarkStart w:id="0" w:name="_GoBack"/>
      <w:bookmarkEnd w:id="0"/>
    </w:p>
    <w:p w14:paraId="105ED4C6" w14:textId="77777777" w:rsidR="00DD2066" w:rsidRPr="00BC5884" w:rsidRDefault="00DD2066" w:rsidP="00F735E4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45C325B6" w14:textId="77777777" w:rsidR="00B33CF8" w:rsidRPr="00BC5884" w:rsidRDefault="00B33CF8" w:rsidP="00B33CF8">
      <w:pPr>
        <w:rPr>
          <w:sz w:val="28"/>
          <w:szCs w:val="28"/>
        </w:rPr>
      </w:pPr>
    </w:p>
    <w:p w14:paraId="77EFD962" w14:textId="77777777" w:rsidR="00E638A6" w:rsidRPr="00BC5884" w:rsidRDefault="00E638A6" w:rsidP="00475E45">
      <w:pPr>
        <w:pStyle w:val="4"/>
        <w:widowControl w:val="0"/>
        <w:rPr>
          <w:rFonts w:cs="Times New Roman"/>
          <w:szCs w:val="28"/>
        </w:rPr>
      </w:pPr>
      <w:r w:rsidRPr="00BC5884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4773763A" w14:textId="444BA705" w:rsidR="00E638A6" w:rsidRPr="00BC588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15CB81A3" w:rsidR="00914935" w:rsidRPr="00BC5884" w:rsidRDefault="00914935" w:rsidP="000358E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BC5884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366B5DD3" w14:textId="77777777" w:rsidR="00436C81" w:rsidRPr="0023452B" w:rsidRDefault="00436C81" w:rsidP="000358E6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3452B">
        <w:rPr>
          <w:sz w:val="28"/>
          <w:szCs w:val="28"/>
        </w:rPr>
        <w:t>Каковы основные преимущества внедрения принципов устойчивого развития в спортивной организации?</w:t>
      </w:r>
    </w:p>
    <w:p w14:paraId="07AA9D8C" w14:textId="35E2721C" w:rsidR="00436C81" w:rsidRPr="00BC5884" w:rsidRDefault="00436C81" w:rsidP="000358E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BC5884">
        <w:rPr>
          <w:rFonts w:cs="Times New Roman"/>
          <w:b w:val="0"/>
          <w:szCs w:val="28"/>
        </w:rPr>
        <w:t xml:space="preserve">Правильный ответ: </w:t>
      </w:r>
    </w:p>
    <w:p w14:paraId="53480DF8" w14:textId="17F65EFF" w:rsidR="00436C81" w:rsidRPr="00BC5884" w:rsidRDefault="00436C81" w:rsidP="000358E6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Внедрение принципов устойчивого развития в спортивной организации приносит множество преимуществ</w:t>
      </w:r>
      <w:r w:rsidR="002659DF">
        <w:rPr>
          <w:sz w:val="28"/>
          <w:szCs w:val="28"/>
        </w:rPr>
        <w:t xml:space="preserve">: </w:t>
      </w:r>
      <w:r w:rsidRPr="00BC5884">
        <w:rPr>
          <w:sz w:val="28"/>
          <w:szCs w:val="28"/>
        </w:rPr>
        <w:t>способствует повышению имиджа организации, что привлекает спонсоров и партнеров</w:t>
      </w:r>
      <w:r w:rsidR="002659DF">
        <w:rPr>
          <w:sz w:val="28"/>
          <w:szCs w:val="28"/>
        </w:rPr>
        <w:t xml:space="preserve">; </w:t>
      </w:r>
      <w:r w:rsidRPr="00BC5884">
        <w:rPr>
          <w:sz w:val="28"/>
          <w:szCs w:val="28"/>
        </w:rPr>
        <w:t>устойчивые практики помогают снизить затраты на ресурсы и улучшить финансовые показатели</w:t>
      </w:r>
      <w:r w:rsidR="002659DF">
        <w:rPr>
          <w:sz w:val="28"/>
          <w:szCs w:val="28"/>
        </w:rPr>
        <w:t xml:space="preserve">; </w:t>
      </w:r>
      <w:r w:rsidRPr="00BC5884">
        <w:rPr>
          <w:sz w:val="28"/>
          <w:szCs w:val="28"/>
        </w:rPr>
        <w:t xml:space="preserve">акцент на экологии и социальной ответственности повышает удовлетворенность клиентов и лояльность, что в свою очередь способствует росту аудитории и продаж. </w:t>
      </w:r>
    </w:p>
    <w:p w14:paraId="023113C0" w14:textId="77777777" w:rsidR="00F735E4" w:rsidRPr="00BC5884" w:rsidRDefault="00F735E4" w:rsidP="000358E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4355C1A5" w14:textId="77777777" w:rsidR="006B1D58" w:rsidRPr="00BC5884" w:rsidRDefault="006B1D58" w:rsidP="000358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5450E" w14:textId="182675E9" w:rsidR="00F735E4" w:rsidRPr="00BC5884" w:rsidRDefault="00BC5884" w:rsidP="000358E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884">
        <w:rPr>
          <w:rFonts w:ascii="Times New Roman" w:hAnsi="Times New Roman" w:cs="Times New Roman"/>
          <w:i/>
          <w:sz w:val="28"/>
          <w:szCs w:val="28"/>
        </w:rPr>
        <w:t>2</w:t>
      </w:r>
      <w:r w:rsidR="00F735E4" w:rsidRPr="00BC5884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B250D7E" w14:textId="77777777" w:rsidR="00F735E4" w:rsidRPr="0023452B" w:rsidRDefault="00F735E4" w:rsidP="0003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2B">
        <w:rPr>
          <w:rFonts w:ascii="Times New Roman" w:hAnsi="Times New Roman" w:cs="Times New Roman"/>
          <w:sz w:val="28"/>
          <w:szCs w:val="28"/>
        </w:rPr>
        <w:t>Что такое устойчивое развитие в контексте спортивных организаций?</w:t>
      </w:r>
    </w:p>
    <w:p w14:paraId="4137FD44" w14:textId="0374DD56" w:rsidR="00F735E4" w:rsidRPr="00BC5884" w:rsidRDefault="00F735E4" w:rsidP="000358E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BC5884">
        <w:rPr>
          <w:rFonts w:cs="Times New Roman"/>
          <w:b w:val="0"/>
          <w:szCs w:val="28"/>
        </w:rPr>
        <w:t xml:space="preserve">Правильный ответ: </w:t>
      </w:r>
    </w:p>
    <w:p w14:paraId="1BFBFF88" w14:textId="31BF1AEC" w:rsidR="00F735E4" w:rsidRPr="00BC5884" w:rsidRDefault="00F735E4" w:rsidP="008E14C7">
      <w:pPr>
        <w:spacing w:after="0" w:line="240" w:lineRule="auto"/>
        <w:jc w:val="both"/>
        <w:rPr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Устойчивое развитие в спортивных организациях означает создание условий, которые обеспечивают баланс между экономическими, социальными и экологическими аспектами, позволяя организациям функционировать эффективно, не нанося вреда окружающей среде и обществу.</w:t>
      </w:r>
    </w:p>
    <w:p w14:paraId="73A642AE" w14:textId="77777777" w:rsidR="00F735E4" w:rsidRPr="00BC5884" w:rsidRDefault="00F735E4" w:rsidP="000358E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2D86D87A" w14:textId="77777777" w:rsidR="00F735E4" w:rsidRPr="00BC5884" w:rsidRDefault="00F735E4" w:rsidP="0003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BAFFB" w14:textId="33A3CB94" w:rsidR="00F735E4" w:rsidRPr="00BC5884" w:rsidRDefault="00BC5884" w:rsidP="000358E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884">
        <w:rPr>
          <w:rFonts w:ascii="Times New Roman" w:hAnsi="Times New Roman" w:cs="Times New Roman"/>
          <w:i/>
          <w:sz w:val="28"/>
          <w:szCs w:val="28"/>
        </w:rPr>
        <w:t>3</w:t>
      </w:r>
      <w:r w:rsidR="00F735E4" w:rsidRPr="00BC5884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22EB9EE" w14:textId="77777777" w:rsidR="00F735E4" w:rsidRPr="0023452B" w:rsidRDefault="00F735E4" w:rsidP="0003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2B">
        <w:rPr>
          <w:rFonts w:ascii="Times New Roman" w:hAnsi="Times New Roman" w:cs="Times New Roman"/>
          <w:sz w:val="28"/>
          <w:szCs w:val="28"/>
        </w:rPr>
        <w:t>Какие меры могут принять спортивные организации для уменьшения своего экологического следа?</w:t>
      </w:r>
    </w:p>
    <w:p w14:paraId="1A229AF2" w14:textId="1DA00A2D" w:rsidR="00F735E4" w:rsidRPr="00BC5884" w:rsidRDefault="00F735E4" w:rsidP="000358E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BC5884">
        <w:rPr>
          <w:rFonts w:cs="Times New Roman"/>
          <w:b w:val="0"/>
          <w:szCs w:val="28"/>
        </w:rPr>
        <w:t xml:space="preserve">Правильный ответ: </w:t>
      </w:r>
    </w:p>
    <w:p w14:paraId="259FAC7D" w14:textId="3C9EF8C0" w:rsidR="00F735E4" w:rsidRPr="00BC5884" w:rsidRDefault="00F735E4" w:rsidP="0003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Спортивные организации могут внедрять меры по уменьшению своего экологического следа, такие как использование возобновляемых источников энергии, сокращение отходов, переработка материалов, а также внедрение устойчивых практик в организации мероприятий и строительства объектов.</w:t>
      </w:r>
    </w:p>
    <w:p w14:paraId="56FEB735" w14:textId="77777777" w:rsidR="00F735E4" w:rsidRPr="00BC5884" w:rsidRDefault="00F735E4" w:rsidP="000358E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79A906C2" w14:textId="77777777" w:rsidR="00F735E4" w:rsidRPr="00BC5884" w:rsidRDefault="00F735E4" w:rsidP="0003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F7B4F" w14:textId="17BFD5B7" w:rsidR="00F735E4" w:rsidRPr="00BC5884" w:rsidRDefault="00BC5884" w:rsidP="000358E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884">
        <w:rPr>
          <w:rFonts w:ascii="Times New Roman" w:hAnsi="Times New Roman" w:cs="Times New Roman"/>
          <w:i/>
          <w:sz w:val="28"/>
          <w:szCs w:val="28"/>
        </w:rPr>
        <w:t>4</w:t>
      </w:r>
      <w:r w:rsidR="00F735E4" w:rsidRPr="00BC5884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D8D6F94" w14:textId="77777777" w:rsidR="00F735E4" w:rsidRPr="0023452B" w:rsidRDefault="00F735E4" w:rsidP="0003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2B">
        <w:rPr>
          <w:rFonts w:ascii="Times New Roman" w:hAnsi="Times New Roman" w:cs="Times New Roman"/>
          <w:sz w:val="28"/>
          <w:szCs w:val="28"/>
        </w:rPr>
        <w:t>Почему важно вовлекать местные сообщества в процессы принятия решений спортивных организаций?</w:t>
      </w:r>
    </w:p>
    <w:p w14:paraId="2D280388" w14:textId="388463DA" w:rsidR="000358E6" w:rsidRPr="00BC5884" w:rsidRDefault="000358E6" w:rsidP="000358E6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BC5884">
        <w:rPr>
          <w:rFonts w:cs="Times New Roman"/>
          <w:b w:val="0"/>
          <w:szCs w:val="28"/>
        </w:rPr>
        <w:t xml:space="preserve">Правильный ответ: </w:t>
      </w:r>
    </w:p>
    <w:p w14:paraId="292B9285" w14:textId="731C4F65" w:rsidR="00F735E4" w:rsidRPr="00BC5884" w:rsidRDefault="00F735E4" w:rsidP="00035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Вовлечение местных сообществ важно для обеспечения инклюзивности и учета их интересов, что способствует укреплению доверия, повышению социальной ответственности и созданию более устойчивых и поддерживаемых инициатив в сфере спорта.</w:t>
      </w:r>
    </w:p>
    <w:p w14:paraId="3B223234" w14:textId="77777777" w:rsidR="000358E6" w:rsidRPr="00BC5884" w:rsidRDefault="000358E6" w:rsidP="000358E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lastRenderedPageBreak/>
        <w:t>Компетенции (индикаторы): ПК-1 (ПК-1.1, ПК-1.2, ПК-1.3), ПК-4 (ПК-4.1, ПК-4.2, ПК-4.3)</w:t>
      </w:r>
    </w:p>
    <w:p w14:paraId="3B69AB38" w14:textId="77777777" w:rsidR="00F735E4" w:rsidRPr="00BC5884" w:rsidRDefault="00F735E4" w:rsidP="000358E6">
      <w:pPr>
        <w:spacing w:after="0" w:line="240" w:lineRule="auto"/>
        <w:rPr>
          <w:sz w:val="28"/>
          <w:szCs w:val="28"/>
        </w:rPr>
      </w:pPr>
    </w:p>
    <w:p w14:paraId="338B5FC5" w14:textId="77777777" w:rsidR="00E638A6" w:rsidRPr="00BC5884" w:rsidRDefault="00E638A6" w:rsidP="00475E45">
      <w:pPr>
        <w:pStyle w:val="4"/>
        <w:widowControl w:val="0"/>
        <w:rPr>
          <w:rFonts w:cs="Times New Roman"/>
          <w:szCs w:val="28"/>
        </w:rPr>
      </w:pPr>
      <w:r w:rsidRPr="00BC5884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BC5884" w:rsidRDefault="00E638A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750DACA0" w:rsidR="00914935" w:rsidRPr="00BC5884" w:rsidRDefault="000358E6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884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BC58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659DF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7DF9BDD" w14:textId="37B7276C" w:rsidR="002E2D4E" w:rsidRPr="0023452B" w:rsidRDefault="002E2D4E" w:rsidP="002E2D4E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3452B">
        <w:rPr>
          <w:sz w:val="28"/>
          <w:szCs w:val="28"/>
        </w:rPr>
        <w:t>Как устойчивое развитие может повлиять на стратегию и операционные процессы спортивной организации?</w:t>
      </w:r>
    </w:p>
    <w:p w14:paraId="24ED5A9E" w14:textId="67B78A9A" w:rsidR="00BC5884" w:rsidRDefault="00BC5884" w:rsidP="00BC588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BC6E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40BA1439" w14:textId="77777777" w:rsidR="00BC5884" w:rsidRDefault="00BC5884" w:rsidP="00BC588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E0D9541" w14:textId="49537B24" w:rsidR="002E2D4E" w:rsidRPr="00BC5884" w:rsidRDefault="002E2D4E" w:rsidP="002E2D4E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Устойчивое развитие оказывает значительное влияние на стратегию и операционные процессы спортивной организации, обеспечивая интеграцию экологических, социальных и экономических аспектов в каждодневную деятельность</w:t>
      </w:r>
      <w:r w:rsidR="002659DF">
        <w:rPr>
          <w:sz w:val="28"/>
          <w:szCs w:val="28"/>
        </w:rPr>
        <w:t>:</w:t>
      </w:r>
    </w:p>
    <w:p w14:paraId="4A23BC6C" w14:textId="4588A2C1" w:rsidR="002E2D4E" w:rsidRPr="00BC5884" w:rsidRDefault="002659DF" w:rsidP="002659D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5884">
        <w:rPr>
          <w:sz w:val="28"/>
          <w:szCs w:val="28"/>
        </w:rPr>
        <w:t xml:space="preserve">Внедрение устойчивых практик способствует созданию стратегии, ориентированной на долгосрочную перспективу. </w:t>
      </w:r>
    </w:p>
    <w:p w14:paraId="580064F5" w14:textId="01CDCD35" w:rsidR="002E2D4E" w:rsidRPr="00BC5884" w:rsidRDefault="002659DF" w:rsidP="002659D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5884">
        <w:rPr>
          <w:sz w:val="28"/>
          <w:szCs w:val="28"/>
        </w:rPr>
        <w:t xml:space="preserve">Устойчивое развитие влияет на операционные процессы. </w:t>
      </w:r>
    </w:p>
    <w:p w14:paraId="222DF029" w14:textId="6B4BC0E6" w:rsidR="002E2D4E" w:rsidRPr="00BC5884" w:rsidRDefault="002659DF" w:rsidP="002659DF">
      <w:pPr>
        <w:pStyle w:val="a7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Устойчивое развитие может улучшить взаимодействие с клиентами и сообществом</w:t>
      </w:r>
      <w:r w:rsidR="002E2D4E" w:rsidRPr="00BC5884">
        <w:rPr>
          <w:sz w:val="28"/>
          <w:szCs w:val="28"/>
        </w:rPr>
        <w:t xml:space="preserve">. </w:t>
      </w:r>
    </w:p>
    <w:p w14:paraId="66C51CCC" w14:textId="77777777" w:rsidR="006A378A" w:rsidRDefault="008E14C7" w:rsidP="008E1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аспектов </w:t>
      </w:r>
      <w:r w:rsidR="006A378A" w:rsidRPr="006A378A">
        <w:rPr>
          <w:rFonts w:ascii="Times New Roman" w:hAnsi="Times New Roman" w:cs="Times New Roman"/>
          <w:sz w:val="28"/>
          <w:szCs w:val="28"/>
        </w:rPr>
        <w:t>устойчиво</w:t>
      </w:r>
      <w:r w:rsidR="006A378A">
        <w:rPr>
          <w:rFonts w:ascii="Times New Roman" w:hAnsi="Times New Roman" w:cs="Times New Roman"/>
          <w:sz w:val="28"/>
          <w:szCs w:val="28"/>
        </w:rPr>
        <w:t>го</w:t>
      </w:r>
      <w:r w:rsidR="006A378A" w:rsidRPr="006A378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A378A">
        <w:rPr>
          <w:rFonts w:ascii="Times New Roman" w:hAnsi="Times New Roman" w:cs="Times New Roman"/>
          <w:sz w:val="28"/>
          <w:szCs w:val="28"/>
        </w:rPr>
        <w:t>я</w:t>
      </w:r>
      <w:r w:rsidR="006A378A" w:rsidRPr="006A378A">
        <w:rPr>
          <w:rFonts w:ascii="Times New Roman" w:hAnsi="Times New Roman" w:cs="Times New Roman"/>
          <w:sz w:val="28"/>
          <w:szCs w:val="28"/>
        </w:rPr>
        <w:t xml:space="preserve"> спортивной организации</w:t>
      </w:r>
      <w:r w:rsidR="006A378A">
        <w:rPr>
          <w:rFonts w:ascii="Times New Roman" w:hAnsi="Times New Roman" w:cs="Times New Roman"/>
          <w:sz w:val="28"/>
          <w:szCs w:val="28"/>
        </w:rPr>
        <w:t>.</w:t>
      </w:r>
    </w:p>
    <w:p w14:paraId="52F72D2D" w14:textId="77777777" w:rsidR="000358E6" w:rsidRPr="00BC5884" w:rsidRDefault="000358E6" w:rsidP="000358E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BC5884">
        <w:rPr>
          <w:sz w:val="28"/>
          <w:szCs w:val="28"/>
        </w:rPr>
        <w:t>Компетенции (индикаторы): ПК-1 (ПК-1.1, ПК-1.2, ПК-1.3), ПК-4 (ПК-4.1, ПК-4.2, ПК-4.3)</w:t>
      </w:r>
    </w:p>
    <w:p w14:paraId="114BE503" w14:textId="77777777" w:rsidR="000358E6" w:rsidRPr="00BC5884" w:rsidRDefault="000358E6" w:rsidP="000358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E5551" w14:textId="3E848FAA" w:rsidR="000358E6" w:rsidRPr="00BC5884" w:rsidRDefault="000358E6" w:rsidP="000358E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884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659DF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A415524" w14:textId="77777777" w:rsidR="00987812" w:rsidRPr="0023452B" w:rsidRDefault="00987812" w:rsidP="00987812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3452B">
        <w:rPr>
          <w:sz w:val="28"/>
          <w:szCs w:val="28"/>
        </w:rPr>
        <w:t>Как спортивные организации могут интегрировать принципы устойчивого развития в свою деятельность?</w:t>
      </w:r>
    </w:p>
    <w:p w14:paraId="2142EC9C" w14:textId="32F5FD19" w:rsidR="00BC5884" w:rsidRDefault="00BC5884" w:rsidP="00BC588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BC6E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1F7BEAD3" w14:textId="77777777" w:rsidR="00BC5884" w:rsidRDefault="00BC5884" w:rsidP="00BC588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8D86BAE" w14:textId="77777777" w:rsidR="00987812" w:rsidRPr="00BC5884" w:rsidRDefault="00987812" w:rsidP="00987812">
      <w:pPr>
        <w:pStyle w:val="a7"/>
        <w:widowControl w:val="0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Спортивные организации могут интегрировать принципы устойчивого развития в свою деятельность через несколько ключевых подходов:</w:t>
      </w:r>
    </w:p>
    <w:p w14:paraId="30203FCE" w14:textId="747C6822" w:rsidR="00987812" w:rsidRPr="00BC5884" w:rsidRDefault="00987812" w:rsidP="00B809C5">
      <w:pPr>
        <w:pStyle w:val="a7"/>
        <w:widowControl w:val="0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Экологическая устойчивость.</w:t>
      </w:r>
    </w:p>
    <w:p w14:paraId="0FB452F4" w14:textId="63B3C5CD" w:rsidR="00987812" w:rsidRPr="00BC5884" w:rsidRDefault="00987812" w:rsidP="00B809C5">
      <w:pPr>
        <w:pStyle w:val="a7"/>
        <w:widowControl w:val="0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Социальная ответственность.</w:t>
      </w:r>
    </w:p>
    <w:p w14:paraId="720D4576" w14:textId="02B84795" w:rsidR="00987812" w:rsidRPr="00BC5884" w:rsidRDefault="00987812" w:rsidP="00B809C5">
      <w:pPr>
        <w:pStyle w:val="a7"/>
        <w:widowControl w:val="0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Экономическая устойчивость.</w:t>
      </w:r>
    </w:p>
    <w:p w14:paraId="539A262B" w14:textId="729EC723" w:rsidR="00987812" w:rsidRPr="00BC5884" w:rsidRDefault="00987812" w:rsidP="00B809C5">
      <w:pPr>
        <w:pStyle w:val="a7"/>
        <w:widowControl w:val="0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Образование и осведомленность.</w:t>
      </w:r>
    </w:p>
    <w:p w14:paraId="1C2777B9" w14:textId="504A89C5" w:rsidR="00987812" w:rsidRPr="00BC5884" w:rsidRDefault="00987812" w:rsidP="00B809C5">
      <w:pPr>
        <w:pStyle w:val="a7"/>
        <w:widowControl w:val="0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BC5884">
        <w:rPr>
          <w:sz w:val="28"/>
          <w:szCs w:val="28"/>
        </w:rPr>
        <w:t>Мониторинг и отчетность.</w:t>
      </w:r>
    </w:p>
    <w:p w14:paraId="76C7D2EF" w14:textId="4A4520AD" w:rsidR="000358E6" w:rsidRPr="006A378A" w:rsidRDefault="00987812" w:rsidP="00987812">
      <w:pPr>
        <w:pStyle w:val="a7"/>
        <w:widowControl w:val="0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C5884">
        <w:rPr>
          <w:sz w:val="28"/>
          <w:szCs w:val="28"/>
        </w:rPr>
        <w:t xml:space="preserve">Интеграция принципов устойчивого развития не только способствует улучшению репутации спортивных организаций, но и создает долгосрочные выгоды для общества и окружающей среды. </w:t>
      </w:r>
    </w:p>
    <w:p w14:paraId="37D57092" w14:textId="77777777" w:rsidR="006A378A" w:rsidRPr="006A378A" w:rsidRDefault="006A378A" w:rsidP="006A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8A"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четырех ключевых подходов для интеграции принципов устойчивого развития.</w:t>
      </w:r>
    </w:p>
    <w:p w14:paraId="082ADF01" w14:textId="3F498C52" w:rsidR="00E638A6" w:rsidRPr="00BC5884" w:rsidRDefault="000358E6" w:rsidP="0023452B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6A378A">
        <w:rPr>
          <w:sz w:val="28"/>
          <w:szCs w:val="28"/>
        </w:rPr>
        <w:t>Компетенции (индикаторы): ПК-1 (ПК-1.1</w:t>
      </w:r>
      <w:r w:rsidRPr="00BC5884">
        <w:rPr>
          <w:sz w:val="28"/>
          <w:szCs w:val="28"/>
        </w:rPr>
        <w:t>, ПК-1.2, ПК-1.3), ПК-4 (ПК-4.1, ПК-4.2, ПК-4.3)</w:t>
      </w:r>
    </w:p>
    <w:sectPr w:rsidR="00E638A6" w:rsidRPr="00BC5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D07"/>
    <w:multiLevelType w:val="multilevel"/>
    <w:tmpl w:val="D110EB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E8E"/>
    <w:multiLevelType w:val="hybridMultilevel"/>
    <w:tmpl w:val="371EC7C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F0C0F"/>
    <w:multiLevelType w:val="hybridMultilevel"/>
    <w:tmpl w:val="88DE3D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72C8A"/>
    <w:multiLevelType w:val="multilevel"/>
    <w:tmpl w:val="D46CADD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41FDD"/>
    <w:multiLevelType w:val="hybridMultilevel"/>
    <w:tmpl w:val="16ECAB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E346FF"/>
    <w:multiLevelType w:val="multilevel"/>
    <w:tmpl w:val="E6FE1A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B6123"/>
    <w:multiLevelType w:val="multilevel"/>
    <w:tmpl w:val="87C05D4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E1C8D"/>
    <w:multiLevelType w:val="multilevel"/>
    <w:tmpl w:val="FC46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0E4972"/>
    <w:multiLevelType w:val="hybridMultilevel"/>
    <w:tmpl w:val="C35A0D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FD5C45"/>
    <w:multiLevelType w:val="hybridMultilevel"/>
    <w:tmpl w:val="1466E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4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358E6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44A89"/>
    <w:rsid w:val="00146F6F"/>
    <w:rsid w:val="00166031"/>
    <w:rsid w:val="00167567"/>
    <w:rsid w:val="00171412"/>
    <w:rsid w:val="00174B90"/>
    <w:rsid w:val="001A2CB4"/>
    <w:rsid w:val="001A69FF"/>
    <w:rsid w:val="001A72C1"/>
    <w:rsid w:val="001B3108"/>
    <w:rsid w:val="001B453F"/>
    <w:rsid w:val="001C0A82"/>
    <w:rsid w:val="001C1C3D"/>
    <w:rsid w:val="001D65A3"/>
    <w:rsid w:val="001F7E76"/>
    <w:rsid w:val="00215D6F"/>
    <w:rsid w:val="00217F29"/>
    <w:rsid w:val="00224017"/>
    <w:rsid w:val="002242DC"/>
    <w:rsid w:val="00226620"/>
    <w:rsid w:val="0023452B"/>
    <w:rsid w:val="0024393F"/>
    <w:rsid w:val="00253EFB"/>
    <w:rsid w:val="002659DF"/>
    <w:rsid w:val="00280FB4"/>
    <w:rsid w:val="002970C4"/>
    <w:rsid w:val="002B5B28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F89"/>
    <w:rsid w:val="00352094"/>
    <w:rsid w:val="00371A51"/>
    <w:rsid w:val="00380C5E"/>
    <w:rsid w:val="003857BD"/>
    <w:rsid w:val="00391833"/>
    <w:rsid w:val="003B2957"/>
    <w:rsid w:val="003C0445"/>
    <w:rsid w:val="003C6117"/>
    <w:rsid w:val="003E2601"/>
    <w:rsid w:val="003E7CFB"/>
    <w:rsid w:val="003F5A1B"/>
    <w:rsid w:val="003F6850"/>
    <w:rsid w:val="004205C6"/>
    <w:rsid w:val="00427854"/>
    <w:rsid w:val="00434A18"/>
    <w:rsid w:val="00434A49"/>
    <w:rsid w:val="00436C81"/>
    <w:rsid w:val="004523B4"/>
    <w:rsid w:val="004551C4"/>
    <w:rsid w:val="00475E45"/>
    <w:rsid w:val="004807C7"/>
    <w:rsid w:val="004932AF"/>
    <w:rsid w:val="004973FB"/>
    <w:rsid w:val="004B06C2"/>
    <w:rsid w:val="004D4C64"/>
    <w:rsid w:val="004D615C"/>
    <w:rsid w:val="004D7839"/>
    <w:rsid w:val="00510C86"/>
    <w:rsid w:val="00524802"/>
    <w:rsid w:val="005318D9"/>
    <w:rsid w:val="00537679"/>
    <w:rsid w:val="00540E23"/>
    <w:rsid w:val="00552BC3"/>
    <w:rsid w:val="00556A95"/>
    <w:rsid w:val="00571439"/>
    <w:rsid w:val="00571EA0"/>
    <w:rsid w:val="00583A82"/>
    <w:rsid w:val="00590701"/>
    <w:rsid w:val="00591042"/>
    <w:rsid w:val="0059184F"/>
    <w:rsid w:val="005C780F"/>
    <w:rsid w:val="005C7C53"/>
    <w:rsid w:val="005E6D22"/>
    <w:rsid w:val="005F54DE"/>
    <w:rsid w:val="006160CB"/>
    <w:rsid w:val="00647CDB"/>
    <w:rsid w:val="006515BD"/>
    <w:rsid w:val="006545F6"/>
    <w:rsid w:val="006547FC"/>
    <w:rsid w:val="00686D1C"/>
    <w:rsid w:val="006A378A"/>
    <w:rsid w:val="006B1D58"/>
    <w:rsid w:val="006C3F4B"/>
    <w:rsid w:val="006C4818"/>
    <w:rsid w:val="006D2B17"/>
    <w:rsid w:val="006D6EF3"/>
    <w:rsid w:val="006E02EC"/>
    <w:rsid w:val="00711C3F"/>
    <w:rsid w:val="007362BE"/>
    <w:rsid w:val="007375CD"/>
    <w:rsid w:val="007400FD"/>
    <w:rsid w:val="00741F74"/>
    <w:rsid w:val="007443AC"/>
    <w:rsid w:val="00751620"/>
    <w:rsid w:val="007719DD"/>
    <w:rsid w:val="00796EFE"/>
    <w:rsid w:val="007A76E8"/>
    <w:rsid w:val="007C1F7F"/>
    <w:rsid w:val="007C4CBC"/>
    <w:rsid w:val="007D4288"/>
    <w:rsid w:val="007E2525"/>
    <w:rsid w:val="00803071"/>
    <w:rsid w:val="00814663"/>
    <w:rsid w:val="00831322"/>
    <w:rsid w:val="0083305B"/>
    <w:rsid w:val="008366B0"/>
    <w:rsid w:val="0084519E"/>
    <w:rsid w:val="00845D61"/>
    <w:rsid w:val="00857681"/>
    <w:rsid w:val="00865344"/>
    <w:rsid w:val="00887812"/>
    <w:rsid w:val="00897F0D"/>
    <w:rsid w:val="008A6C20"/>
    <w:rsid w:val="008C3380"/>
    <w:rsid w:val="008C52CA"/>
    <w:rsid w:val="008D134C"/>
    <w:rsid w:val="008D1558"/>
    <w:rsid w:val="008E14C7"/>
    <w:rsid w:val="008E4902"/>
    <w:rsid w:val="008F0412"/>
    <w:rsid w:val="00914935"/>
    <w:rsid w:val="009274BE"/>
    <w:rsid w:val="00933FE0"/>
    <w:rsid w:val="00950F37"/>
    <w:rsid w:val="009675DC"/>
    <w:rsid w:val="00987812"/>
    <w:rsid w:val="00991EC0"/>
    <w:rsid w:val="009F435F"/>
    <w:rsid w:val="00A04801"/>
    <w:rsid w:val="00A32086"/>
    <w:rsid w:val="00A70496"/>
    <w:rsid w:val="00A73E29"/>
    <w:rsid w:val="00A8223B"/>
    <w:rsid w:val="00A84DB0"/>
    <w:rsid w:val="00A93040"/>
    <w:rsid w:val="00AA5A08"/>
    <w:rsid w:val="00AC0789"/>
    <w:rsid w:val="00AD4B0A"/>
    <w:rsid w:val="00B00742"/>
    <w:rsid w:val="00B1047D"/>
    <w:rsid w:val="00B20FB5"/>
    <w:rsid w:val="00B33CF8"/>
    <w:rsid w:val="00B47E04"/>
    <w:rsid w:val="00B70394"/>
    <w:rsid w:val="00B75570"/>
    <w:rsid w:val="00B809C5"/>
    <w:rsid w:val="00B90191"/>
    <w:rsid w:val="00BB5F1E"/>
    <w:rsid w:val="00BC5884"/>
    <w:rsid w:val="00BC6EEE"/>
    <w:rsid w:val="00C22515"/>
    <w:rsid w:val="00C25F5D"/>
    <w:rsid w:val="00C303A6"/>
    <w:rsid w:val="00C327F3"/>
    <w:rsid w:val="00C34DBC"/>
    <w:rsid w:val="00C365BA"/>
    <w:rsid w:val="00C45137"/>
    <w:rsid w:val="00C50A87"/>
    <w:rsid w:val="00C70A29"/>
    <w:rsid w:val="00C71C8D"/>
    <w:rsid w:val="00C73807"/>
    <w:rsid w:val="00C82911"/>
    <w:rsid w:val="00CA70D3"/>
    <w:rsid w:val="00CB400E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87085"/>
    <w:rsid w:val="00D9571A"/>
    <w:rsid w:val="00D972FF"/>
    <w:rsid w:val="00DB0C79"/>
    <w:rsid w:val="00DC1E5C"/>
    <w:rsid w:val="00DD2066"/>
    <w:rsid w:val="00DE3B72"/>
    <w:rsid w:val="00DF7944"/>
    <w:rsid w:val="00E02C11"/>
    <w:rsid w:val="00E11F7B"/>
    <w:rsid w:val="00E21C54"/>
    <w:rsid w:val="00E2397A"/>
    <w:rsid w:val="00E271BB"/>
    <w:rsid w:val="00E36F3F"/>
    <w:rsid w:val="00E44BAB"/>
    <w:rsid w:val="00E5099D"/>
    <w:rsid w:val="00E607F0"/>
    <w:rsid w:val="00E628C8"/>
    <w:rsid w:val="00E638A6"/>
    <w:rsid w:val="00E66974"/>
    <w:rsid w:val="00E6712C"/>
    <w:rsid w:val="00E8480D"/>
    <w:rsid w:val="00E94135"/>
    <w:rsid w:val="00EA5F81"/>
    <w:rsid w:val="00EB2222"/>
    <w:rsid w:val="00EB61E9"/>
    <w:rsid w:val="00EC501C"/>
    <w:rsid w:val="00EF2AA1"/>
    <w:rsid w:val="00F01016"/>
    <w:rsid w:val="00F13272"/>
    <w:rsid w:val="00F13C1B"/>
    <w:rsid w:val="00F14627"/>
    <w:rsid w:val="00F34E45"/>
    <w:rsid w:val="00F47519"/>
    <w:rsid w:val="00F66D7C"/>
    <w:rsid w:val="00F735E4"/>
    <w:rsid w:val="00F76590"/>
    <w:rsid w:val="00F80E01"/>
    <w:rsid w:val="00F90FCF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BC5884"/>
  </w:style>
  <w:style w:type="table" w:customStyle="1" w:styleId="TableNormal">
    <w:name w:val="Table Normal"/>
    <w:uiPriority w:val="2"/>
    <w:semiHidden/>
    <w:qFormat/>
    <w:rsid w:val="00B80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BC5884"/>
  </w:style>
  <w:style w:type="table" w:customStyle="1" w:styleId="TableNormal">
    <w:name w:val="Table Normal"/>
    <w:uiPriority w:val="2"/>
    <w:semiHidden/>
    <w:qFormat/>
    <w:rsid w:val="00B809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5712-0956-4B31-BCF4-2624A7E8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5-04-06T16:59:00Z</dcterms:created>
  <dcterms:modified xsi:type="dcterms:W3CDTF">2025-04-07T16:11:00Z</dcterms:modified>
</cp:coreProperties>
</file>